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hrow urges travellers to stay updated and comply with new security rules amid pandemic travel adviso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throw Airport has issued an important advisory for travellers planning holidays abroad, urging them to stay informed and prepared by checking the latest government travel advice and registering for updates. The airport’s message, posted on X (formerly Twitter), advised prospective passengers to consult the Foreign, Commonwealth and Development Office (FCDO) travel guidance and sign up for email alerts via the official UK government website.</w:t>
      </w:r>
      <w:r/>
    </w:p>
    <w:p>
      <w:r/>
      <w:r>
        <w:t>The FCDO plays a critical role in supporting UK citizens overseas by providing comprehensive travel information for 226 countries and territories. This includes details on current incidents, security situations, visa requirements, and other essential travel specifics. Alongside this, travellers are encouraged to use the TravelHealthPro service managed by the National Travel Health Network and Centre (NaTHNaC) for health-related updates, such as immunisation recommendations and disease outbreak alerts. Experts generally recommend reviewing health and vaccination advice at least eight weeks before departure.</w:t>
      </w:r>
      <w:r/>
    </w:p>
    <w:p>
      <w:r/>
      <w:r>
        <w:t>A government travel checklist highlights key precautions holidaymakers should take, such as researching their destination, securing travel insurance as soon as a trip is booked, verifying necessary documents, and preparing contingency plans. The FCDO also operates a 24-hour helpline and encourages travellers to contact the nearest British embassy abroad if assistance is needed. The government cautions, however, that while the checklist aims to help ensure a trouble-free trip, no foreign travel can be guaranteed as completely safe, placing the onus on individuals to take personal responsibility.</w:t>
      </w:r>
      <w:r/>
    </w:p>
    <w:p>
      <w:r/>
      <w:r>
        <w:t>Regarding security regulations for hand luggage, Heathrow Airport reiterates the longstanding UK government rules limiting liquids to containers of 100ml or less, which must be placed in a transparent, resealable plastic bag with a maximum capacity of one litre. Each passenger is allowed two items of hand baggage, with each bag’s dimensions not exceeding 56cm x 45cm x 25cm. Exceptions to liquid limits apply to essential medicines, baby food, and milk; these items can exceed 100ml but must undergo additional screening. Prohibited items include sharp objects, firearms, and flammable substances.</w:t>
      </w:r>
      <w:r/>
    </w:p>
    <w:p>
      <w:r/>
      <w:r>
        <w:t>Passengers are advised to check the specific liquid restrictions not only at Heathrow but also at any connecting airports and for their return journey, as local rules can vary. Some airports have begun employing advanced CT scanners that allow passengers to keep liquids and electronics inside bags without removal, with certain airports raising the liquid limit up to two litres. However, Heathrow has not yet implemented these newer measures and continues to enforce the 100ml liquid rule with items housed in a single clear bag.</w:t>
      </w:r>
      <w:r/>
    </w:p>
    <w:p>
      <w:r/>
      <w:r>
        <w:t>The government also clarifies what constitutes a liquid in hand luggage, encompassing sprays, pastes, gels, drinks, cosmetics, and semi-liquid foods such as jams and syrups. Travellers should also consult airlines for rules regarding controlled substances or items like needles and medical equipment.</w:t>
      </w:r>
      <w:r/>
    </w:p>
    <w:p>
      <w:r/>
      <w:r>
        <w:t>In sum, Heathrow’s recent alert serves as a timely reminder for travellers to ensure thorough preparation, including verification of up-to-date travel advisories and compliance with hand luggage restrictions, to help smooth their journey and avoid potential delays or complications.</w:t>
      </w:r>
      <w:r/>
    </w:p>
    <w:p>
      <w:pPr>
        <w:pStyle w:val="Heading3"/>
      </w:pPr>
      <w:r>
        <w:t>📌 Reference Map:</w:t>
      </w:r>
      <w:r/>
      <w:r/>
    </w:p>
    <w:p>
      <w:pPr>
        <w:pStyle w:val="ListBullet"/>
        <w:spacing w:line="240" w:lineRule="auto"/>
        <w:ind w:left="720"/>
      </w:pPr>
      <w:r/>
      <w:hyperlink r:id="rId9">
        <w:r>
          <w:rPr>
            <w:color w:val="0000EE"/>
            <w:u w:val="single"/>
          </w:rPr>
          <w:t>[1]</w:t>
        </w:r>
      </w:hyperlink>
      <w:r>
        <w:t xml:space="preserve"> (Bristol Post) - Paragraphs 1, 2, 3, 4, 5, 6</w:t>
      </w:r>
      <w:r/>
    </w:p>
    <w:p>
      <w:pPr>
        <w:pStyle w:val="ListBullet"/>
        <w:spacing w:line="240" w:lineRule="auto"/>
        <w:ind w:left="720"/>
      </w:pPr>
      <w:r/>
      <w:hyperlink r:id="rId10">
        <w:r>
          <w:rPr>
            <w:color w:val="0000EE"/>
            <w:u w:val="single"/>
          </w:rPr>
          <w:t>[2]</w:t>
        </w:r>
      </w:hyperlink>
      <w:r>
        <w:t xml:space="preserve"> (Heathrow Airport) - Paragraphs 7, 8</w:t>
      </w:r>
      <w:r/>
    </w:p>
    <w:p>
      <w:pPr>
        <w:pStyle w:val="ListBullet"/>
        <w:spacing w:line="240" w:lineRule="auto"/>
        <w:ind w:left="720"/>
      </w:pPr>
      <w:r/>
      <w:hyperlink r:id="rId11">
        <w:r>
          <w:rPr>
            <w:color w:val="0000EE"/>
            <w:u w:val="single"/>
          </w:rPr>
          <w:t>[3]</w:t>
        </w:r>
      </w:hyperlink>
      <w:r>
        <w:t xml:space="preserve"> (UK Government) - Paragraph 9</w:t>
      </w:r>
      <w:r/>
    </w:p>
    <w:p>
      <w:pPr>
        <w:pStyle w:val="ListBullet"/>
        <w:spacing w:line="240" w:lineRule="auto"/>
        <w:ind w:left="720"/>
      </w:pPr>
      <w:r/>
      <w:hyperlink r:id="rId12">
        <w:r>
          <w:rPr>
            <w:color w:val="0000EE"/>
            <w:u w:val="single"/>
          </w:rPr>
          <w:t>[4]</w:t>
        </w:r>
      </w:hyperlink>
      <w:r>
        <w:t xml:space="preserve"> (UK Government) - Paragraph 10</w:t>
      </w:r>
      <w:r/>
    </w:p>
    <w:p>
      <w:pPr>
        <w:pStyle w:val="ListBullet"/>
        <w:spacing w:line="240" w:lineRule="auto"/>
        <w:ind w:left="720"/>
      </w:pPr>
      <w:r/>
      <w:hyperlink r:id="rId13">
        <w:r>
          <w:rPr>
            <w:color w:val="0000EE"/>
            <w:u w:val="single"/>
          </w:rPr>
          <w:t>[6]</w:t>
        </w:r>
      </w:hyperlink>
      <w:r>
        <w:t xml:space="preserve"> (Wallpaper) - Paragraph 11</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tolpost.co.uk/news/uk-world-news/heathrow-airport-message-travellers-booking-10618247</w:t>
        </w:r>
      </w:hyperlink>
      <w:r>
        <w:t xml:space="preserve"> - Please view link - unable to able to access data</w:t>
      </w:r>
      <w:r/>
    </w:p>
    <w:p>
      <w:pPr>
        <w:pStyle w:val="ListNumber"/>
        <w:spacing w:line="240" w:lineRule="auto"/>
        <w:ind w:left="720"/>
      </w:pPr>
      <w:r/>
      <w:hyperlink r:id="rId10">
        <w:r>
          <w:rPr>
            <w:color w:val="0000EE"/>
            <w:u w:val="single"/>
          </w:rPr>
          <w:t>https://www.heathrow.com/at-the-airport/security-and-baggage/hand-baggage-and-liquids</w:t>
        </w:r>
      </w:hyperlink>
      <w:r>
        <w:t xml:space="preserve"> - Heathrow Airport provides detailed guidelines on carrying hand baggage and liquids through security. Passengers are permitted to bring two items of hand baggage, each not exceeding 56cm x 45cm x 25cm. Liquid items must be in containers of 100ml or less, placed in a transparent, resealable plastic bag with a maximum capacity of 1 litre. Exceptions include essential medicines, baby food, and milk, which may exceed the 100ml limit but require additional screening. Prohibited items encompass sharp objects, firearms, and flammable substances.</w:t>
      </w:r>
      <w:r/>
    </w:p>
    <w:p>
      <w:pPr>
        <w:pStyle w:val="ListNumber"/>
        <w:spacing w:line="240" w:lineRule="auto"/>
        <w:ind w:left="720"/>
      </w:pPr>
      <w:r/>
      <w:hyperlink r:id="rId11">
        <w:r>
          <w:rPr>
            <w:color w:val="0000EE"/>
            <w:u w:val="single"/>
          </w:rPr>
          <w:t>https://www.gov.uk/hand-luggage-restrictions/essential-medicines-and-medical-equipment</w:t>
        </w:r>
      </w:hyperlink>
      <w:r>
        <w:t xml:space="preserve"> - The UK government outlines allowances for essential medicines, medical equipment, and dietary requirements in hand luggage. Passengers can carry essential liquid medicines exceeding 100ml, provided they have a prescription or doctor's letter. Medical equipment necessary for the journey is also permitted. Special dietary products, such as baby food and milk, are allowed but may be subject to additional checks. It's advisable to contact the airline for specific requirements regarding controlled substances or needles in hand luggage.</w:t>
      </w:r>
      <w:r/>
    </w:p>
    <w:p>
      <w:pPr>
        <w:pStyle w:val="ListNumber"/>
        <w:spacing w:line="240" w:lineRule="auto"/>
        <w:ind w:left="720"/>
      </w:pPr>
      <w:r/>
      <w:hyperlink r:id="rId12">
        <w:r>
          <w:rPr>
            <w:color w:val="0000EE"/>
            <w:u w:val="single"/>
          </w:rPr>
          <w:t>https://www.gov.uk/hand-luggage-restrictions</w:t>
        </w:r>
      </w:hyperlink>
      <w:r>
        <w:t xml:space="preserve"> - An overview of hand luggage restrictions at UK airports is provided by the UK government. Passengers are advised to check with their airline regarding the number and size of bags permitted. The 100ml liquid limit applies, with exceptions for essential medicines and baby food. Lighters are restricted to one per person and must be carried on the person throughout the flight. Food items and powders may require additional screening and can be placed in hold luggage to minimize delays.</w:t>
      </w:r>
      <w:r/>
    </w:p>
    <w:p>
      <w:pPr>
        <w:pStyle w:val="ListNumber"/>
        <w:spacing w:line="240" w:lineRule="auto"/>
        <w:ind w:left="720"/>
      </w:pPr>
      <w:r/>
      <w:hyperlink r:id="rId15">
        <w:r>
          <w:rPr>
            <w:color w:val="0000EE"/>
            <w:u w:val="single"/>
          </w:rPr>
          <w:t>https://www.heathrowlhrairport.com/luggage</w:t>
        </w:r>
      </w:hyperlink>
      <w:r>
        <w:t xml:space="preserve"> - Heathrow Airport's baggage services and rules are detailed, including hand luggage restrictions. Passengers are allowed two items of hand baggage, each not exceeding 56cm x 45cm x 25cm. Liquid items must be in containers of 100ml or less, placed in a transparent, resealable plastic bag with a maximum capacity of 1 litre. Exceptions include essential medicines, baby food, and milk, which may exceed the 100ml limit but require additional screening. Prohibited items include sharp objects, firearms, and flammable substances.</w:t>
      </w:r>
      <w:r/>
    </w:p>
    <w:p>
      <w:pPr>
        <w:pStyle w:val="ListNumber"/>
        <w:spacing w:line="240" w:lineRule="auto"/>
        <w:ind w:left="720"/>
      </w:pPr>
      <w:r/>
      <w:hyperlink r:id="rId13">
        <w:r>
          <w:rPr>
            <w:color w:val="0000EE"/>
            <w:u w:val="single"/>
          </w:rPr>
          <w:t>https://www.wallpaper.com/travel/uk-airport-security-rules-liquids-electronics</w:t>
        </w:r>
      </w:hyperlink>
      <w:r>
        <w:t xml:space="preserve"> - An article discusses changes to UK airport security rules for liquids and electronics, highlighting the implementation of advanced CT scanners that create 3D images of hand luggage. These scanners enable security staff to inspect contents without passengers needing to remove electronics or liquids from their bags. At select airports, including Birmingham and Edinburgh, the 100ml liquid limit has been increased to two litres, with liquids no longer needing to be in clear plastic bags. However, major hubs like Heathrow have not yet fully adopted the technology.</w:t>
      </w:r>
      <w:r/>
    </w:p>
    <w:p>
      <w:pPr>
        <w:pStyle w:val="ListNumber"/>
        <w:spacing w:line="240" w:lineRule="auto"/>
        <w:ind w:left="720"/>
      </w:pPr>
      <w:r/>
      <w:hyperlink r:id="rId16">
        <w:r>
          <w:rPr>
            <w:color w:val="0000EE"/>
            <w:u w:val="single"/>
          </w:rPr>
          <w:t>https://www.uk-airport-news.info/new-london-heathrow-airport-security-rule-for-liquids-gels-and-consols</w:t>
        </w:r>
      </w:hyperlink>
      <w:r>
        <w:t xml:space="preserve"> - A news article reports on new security rules at Heathrow Airport concerning liquids, gels, and cosmetics. Passengers are required to place all liquids, gels, and creams in a single, transparent, resealable plastic bag with a capacity of up to one litre. Containers larger than 100ml should be packed in hold luggage. Exceptions are made for essential medicines, baby food, and milk, which may exceed the 100ml limit but are subject to additional screening. Prohibited items include sharp objects, firearms, and flammable substa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tolpost.co.uk/news/uk-world-news/heathrow-airport-message-travellers-booking-10618247" TargetMode="External"/><Relationship Id="rId10" Type="http://schemas.openxmlformats.org/officeDocument/2006/relationships/hyperlink" Target="https://www.heathrow.com/at-the-airport/security-and-baggage/hand-baggage-and-liquids" TargetMode="External"/><Relationship Id="rId11" Type="http://schemas.openxmlformats.org/officeDocument/2006/relationships/hyperlink" Target="https://www.gov.uk/hand-luggage-restrictions/essential-medicines-and-medical-equipment" TargetMode="External"/><Relationship Id="rId12" Type="http://schemas.openxmlformats.org/officeDocument/2006/relationships/hyperlink" Target="https://www.gov.uk/hand-luggage-restrictions" TargetMode="External"/><Relationship Id="rId13" Type="http://schemas.openxmlformats.org/officeDocument/2006/relationships/hyperlink" Target="https://www.wallpaper.com/travel/uk-airport-security-rules-liquids-electronics" TargetMode="External"/><Relationship Id="rId14" Type="http://schemas.openxmlformats.org/officeDocument/2006/relationships/hyperlink" Target="https://www.noahwire.com" TargetMode="External"/><Relationship Id="rId15" Type="http://schemas.openxmlformats.org/officeDocument/2006/relationships/hyperlink" Target="https://www.heathrowlhrairport.com/luggage" TargetMode="External"/><Relationship Id="rId16" Type="http://schemas.openxmlformats.org/officeDocument/2006/relationships/hyperlink" Target="https://www.uk-airport-news.info/new-london-heathrow-airport-security-rule-for-liquids-gels-and-cons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